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10^x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calculates 10^x with a 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 valid input and expects to calculate 10^x with that input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a valid numbe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number (e.g., 2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(e.g., 2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10^x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10^x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10^x calcul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10^x calculation is performed, and the result (e.g., 100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10^x button to calculate 10^x with a valid input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